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B2" w:rsidRPr="0053416B" w:rsidRDefault="0053416B">
      <w:pPr>
        <w:rPr>
          <w:b/>
          <w:sz w:val="28"/>
          <w:szCs w:val="28"/>
        </w:rPr>
      </w:pPr>
      <w:r w:rsidRPr="0053416B">
        <w:rPr>
          <w:b/>
          <w:noProof/>
          <w:sz w:val="28"/>
          <w:szCs w:val="28"/>
          <w:lang w:eastAsia="ru-RU"/>
        </w:rPr>
        <w:pict>
          <v:rect id="_x0000_s1027" style="position:absolute;margin-left:236.15pt;margin-top:-42.45pt;width:250.65pt;height:133.1pt;z-index:251659264">
            <v:textbox style="mso-next-textbox:#_x0000_s1027">
              <w:txbxContent>
                <w:p w:rsidR="0053416B" w:rsidRPr="000F18BE" w:rsidRDefault="0053416B" w:rsidP="0053416B">
                  <w:pPr>
                    <w:shd w:val="clear" w:color="auto" w:fill="FFC00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18BE">
                    <w:rPr>
                      <w:b/>
                      <w:sz w:val="28"/>
                      <w:szCs w:val="28"/>
                    </w:rPr>
                    <w:t>М 2</w:t>
                  </w:r>
                </w:p>
                <w:p w:rsidR="0053416B" w:rsidRPr="0053416B" w:rsidRDefault="0053416B" w:rsidP="005341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холодно, он Вас согреет. </w:t>
                  </w:r>
                  <w:r w:rsidRPr="005341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сли Вам жарко, он Вас охладит. </w:t>
                  </w:r>
                  <w:r w:rsidRPr="005341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сли у Вас настроение подавленное, он Вас подбодрит, </w:t>
                  </w:r>
                  <w:r w:rsidRPr="005341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сли Вы растороины – он Вас успокоит.</w:t>
                  </w:r>
                </w:p>
                <w:p w:rsidR="0053416B" w:rsidRDefault="0053416B"/>
              </w:txbxContent>
            </v:textbox>
          </v:rect>
        </w:pict>
      </w:r>
      <w:r w:rsidR="00F73E30" w:rsidRPr="0053416B">
        <w:rPr>
          <w:b/>
          <w:sz w:val="28"/>
          <w:szCs w:val="28"/>
        </w:rPr>
        <w:t>Тема урока:</w:t>
      </w:r>
    </w:p>
    <w:p w:rsidR="00F73E30" w:rsidRPr="00F73E30" w:rsidRDefault="000F18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2.9pt;margin-top:261.85pt;width:.85pt;height:37.7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28.9pt;margin-top:168.95pt;width:35.15pt;height:35.15pt;flip:x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175.05pt;margin-top:122.95pt;width:66.95pt;height:0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94.1pt;margin-top:61pt;width:142.05pt;height:32.35pt;flip:x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117.55pt;margin-top:299.6pt;width:174.95pt;height:121.4pt;z-index:251664384">
            <v:textbox>
              <w:txbxContent>
                <w:p w:rsidR="000F18BE" w:rsidRPr="000F18BE" w:rsidRDefault="000F18BE" w:rsidP="000F18BE">
                  <w:pPr>
                    <w:shd w:val="clear" w:color="auto" w:fill="FFC000"/>
                    <w:jc w:val="center"/>
                    <w:rPr>
                      <w:sz w:val="28"/>
                      <w:szCs w:val="28"/>
                    </w:rPr>
                  </w:pPr>
                  <w:r w:rsidRPr="000F18BE">
                    <w:rPr>
                      <w:sz w:val="28"/>
                      <w:szCs w:val="28"/>
                    </w:rPr>
                    <w:t>М 6</w:t>
                  </w:r>
                </w:p>
                <w:p w:rsidR="000F18BE" w:rsidRPr="0093790F" w:rsidRDefault="000F18BE" w:rsidP="000F18BE">
                  <w:pPr>
                    <w:pStyle w:val="a3"/>
                    <w:shd w:val="clear" w:color="auto" w:fill="FFFFFF"/>
                    <w:spacing w:before="0" w:beforeAutospacing="0" w:after="0" w:afterAutospacing="0" w:line="268" w:lineRule="atLeast"/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t>1. Сегодня я узнал …</w:t>
                  </w: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br/>
                    <w:t>2. Было интересно ……</w:t>
                  </w: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br/>
                    <w:t>3. Я понял, что …</w:t>
                  </w: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br/>
                    <w:t xml:space="preserve">4. Мне понравились задания </w:t>
                  </w: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br/>
                    <w:t>5. Я научился …</w:t>
                  </w:r>
                  <w:r>
                    <w:rPr>
                      <w:rFonts w:ascii="Helvetica" w:hAnsi="Helvetica" w:cs="Helvetica"/>
                      <w:color w:val="333333"/>
                      <w:sz w:val="22"/>
                      <w:szCs w:val="22"/>
                    </w:rPr>
                    <w:br/>
                    <w:t>6. Меня удивило …</w:t>
                  </w:r>
                </w:p>
                <w:p w:rsidR="000F18BE" w:rsidRDefault="000F18BE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0" style="position:absolute;margin-left:117.55pt;margin-top:204.1pt;width:170.8pt;height:57.75pt;z-index:251662336">
            <v:textbox>
              <w:txbxContent>
                <w:p w:rsidR="000F18BE" w:rsidRPr="000F18BE" w:rsidRDefault="000F18BE" w:rsidP="000F18BE">
                  <w:pPr>
                    <w:shd w:val="clear" w:color="auto" w:fill="FFC000"/>
                    <w:jc w:val="center"/>
                    <w:rPr>
                      <w:sz w:val="28"/>
                      <w:szCs w:val="28"/>
                    </w:rPr>
                  </w:pPr>
                  <w:r w:rsidRPr="000F18BE">
                    <w:rPr>
                      <w:sz w:val="28"/>
                      <w:szCs w:val="28"/>
                    </w:rPr>
                    <w:t>М 5</w:t>
                  </w:r>
                </w:p>
                <w:p w:rsidR="000F18BE" w:rsidRDefault="000F18BE" w:rsidP="000F18BE">
                  <w:pPr>
                    <w:jc w:val="center"/>
                  </w:pPr>
                  <w:r>
                    <w:t>Мастер приготовления чая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margin-left:242pt;margin-top:93.35pt;width:170.8pt;height:75.6pt;z-index:251660288">
            <v:textbox>
              <w:txbxContent>
                <w:p w:rsidR="000F18BE" w:rsidRPr="000F18BE" w:rsidRDefault="000F18BE" w:rsidP="000F18BE">
                  <w:pPr>
                    <w:shd w:val="clear" w:color="auto" w:fill="FFC000"/>
                    <w:jc w:val="center"/>
                    <w:rPr>
                      <w:sz w:val="28"/>
                      <w:szCs w:val="28"/>
                    </w:rPr>
                  </w:pPr>
                  <w:r w:rsidRPr="000F18BE">
                    <w:rPr>
                      <w:sz w:val="28"/>
                      <w:szCs w:val="28"/>
                    </w:rPr>
                    <w:t>М 4</w:t>
                  </w:r>
                </w:p>
                <w:p w:rsidR="000F18BE" w:rsidRDefault="000F18BE">
                  <w:r>
                    <w:t xml:space="preserve"> Посмотрите на картинку №4 , что вы видите?</w:t>
                  </w:r>
                </w:p>
              </w:txbxContent>
            </v:textbox>
          </v:rect>
        </w:pict>
      </w:r>
      <w:r w:rsidR="0053416B">
        <w:rPr>
          <w:noProof/>
          <w:sz w:val="28"/>
          <w:szCs w:val="28"/>
          <w:lang w:eastAsia="ru-RU"/>
        </w:rPr>
        <w:pict>
          <v:rect id="_x0000_s1029" style="position:absolute;margin-left:4.25pt;margin-top:93.35pt;width:170.8pt;height:57.75pt;z-index:251661312">
            <v:textbox>
              <w:txbxContent>
                <w:p w:rsidR="000F18BE" w:rsidRPr="000F18BE" w:rsidRDefault="000F18BE" w:rsidP="000F18BE">
                  <w:pPr>
                    <w:jc w:val="center"/>
                    <w:rPr>
                      <w:sz w:val="28"/>
                      <w:szCs w:val="28"/>
                    </w:rPr>
                  </w:pPr>
                  <w:r w:rsidRPr="000F18BE">
                    <w:rPr>
                      <w:sz w:val="28"/>
                      <w:szCs w:val="28"/>
                      <w:highlight w:val="yellow"/>
                    </w:rPr>
                    <w:t>М 3</w:t>
                  </w:r>
                </w:p>
                <w:p w:rsidR="000F18BE" w:rsidRPr="000F18BE" w:rsidRDefault="000F18BE" w:rsidP="000F18BE">
                  <w:pPr>
                    <w:jc w:val="center"/>
                    <w:rPr>
                      <w:sz w:val="28"/>
                      <w:szCs w:val="28"/>
                    </w:rPr>
                  </w:pPr>
                  <w:r w:rsidRPr="000F18BE">
                    <w:rPr>
                      <w:sz w:val="28"/>
                      <w:szCs w:val="28"/>
                    </w:rPr>
                    <w:t xml:space="preserve">Чай </w:t>
                  </w:r>
                  <w:proofErr w:type="gramStart"/>
                  <w:r w:rsidRPr="000F18BE">
                    <w:rPr>
                      <w:sz w:val="28"/>
                      <w:szCs w:val="28"/>
                    </w:rPr>
                    <w:t>–э</w:t>
                  </w:r>
                  <w:proofErr w:type="gramEnd"/>
                  <w:r w:rsidRPr="000F18BE">
                    <w:rPr>
                      <w:sz w:val="28"/>
                      <w:szCs w:val="28"/>
                    </w:rPr>
                    <w:t>то….</w:t>
                  </w:r>
                </w:p>
              </w:txbxContent>
            </v:textbox>
          </v:rect>
        </w:pict>
      </w:r>
      <w:r w:rsidR="00F73E30">
        <w:rPr>
          <w:noProof/>
          <w:sz w:val="28"/>
          <w:szCs w:val="28"/>
          <w:lang w:eastAsia="ru-RU"/>
        </w:rPr>
        <w:pict>
          <v:shape id="_x0000_s1031" type="#_x0000_t32" style="position:absolute;margin-left:168.6pt;margin-top:30pt;width:67.55pt;height:.85pt;z-index:251663360" o:connectortype="straight">
            <v:stroke endarrow="block"/>
          </v:shape>
        </w:pict>
      </w:r>
      <w:r w:rsidR="00F73E30">
        <w:rPr>
          <w:noProof/>
          <w:sz w:val="28"/>
          <w:szCs w:val="28"/>
          <w:lang w:eastAsia="ru-RU"/>
        </w:rPr>
        <w:pict>
          <v:rect id="_x0000_s1026" style="position:absolute;margin-left:-13.9pt;margin-top:9.1pt;width:182.5pt;height:39.35pt;z-index:251658240">
            <v:textbox style="mso-next-textbox:#_x0000_s1026">
              <w:txbxContent>
                <w:p w:rsidR="00F73E30" w:rsidRPr="00F73E30" w:rsidRDefault="0053416B" w:rsidP="0053416B">
                  <w:pPr>
                    <w:shd w:val="clear" w:color="auto" w:fill="FFC0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3416B">
                    <w:rPr>
                      <w:b/>
                      <w:sz w:val="28"/>
                      <w:szCs w:val="28"/>
                    </w:rPr>
                    <w:t>М 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73E30">
                    <w:rPr>
                      <w:sz w:val="28"/>
                      <w:szCs w:val="28"/>
                    </w:rPr>
                    <w:t>Цели и задачи урока:</w:t>
                  </w:r>
                </w:p>
              </w:txbxContent>
            </v:textbox>
          </v:rect>
        </w:pict>
      </w:r>
    </w:p>
    <w:sectPr w:rsidR="00F73E30" w:rsidRPr="00F73E30" w:rsidSect="0095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3E30"/>
    <w:rsid w:val="000F18BE"/>
    <w:rsid w:val="00303ECA"/>
    <w:rsid w:val="003C694E"/>
    <w:rsid w:val="0053416B"/>
    <w:rsid w:val="00950CB2"/>
    <w:rsid w:val="00F7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E2F3-CE51-4893-A2F2-B791113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</cp:revision>
  <dcterms:created xsi:type="dcterms:W3CDTF">2015-04-08T12:43:00Z</dcterms:created>
  <dcterms:modified xsi:type="dcterms:W3CDTF">2015-04-09T11:03:00Z</dcterms:modified>
</cp:coreProperties>
</file>